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F5C56" w14:textId="35F3BE1A" w:rsidR="001254D1" w:rsidRPr="001254D1" w:rsidRDefault="00E714B4" w:rsidP="00E714B4">
      <w:pPr>
        <w:spacing w:before="240"/>
        <w:jc w:val="center"/>
        <w:rPr>
          <w:rFonts w:ascii="Bookman Old Style" w:hAnsi="Bookman Old Style"/>
          <w:b/>
          <w:sz w:val="32"/>
          <w:szCs w:val="32"/>
        </w:rPr>
      </w:pPr>
      <w:r w:rsidRPr="001254D1">
        <w:rPr>
          <w:rFonts w:ascii="Bookman Old Style" w:hAnsi="Bookman Old Style"/>
          <w:b/>
          <w:noProof/>
          <w:sz w:val="32"/>
          <w:szCs w:val="32"/>
        </w:rPr>
        <w:drawing>
          <wp:anchor distT="0" distB="0" distL="114300" distR="114300" simplePos="0" relativeHeight="251658240" behindDoc="1" locked="0" layoutInCell="1" allowOverlap="1" wp14:anchorId="79504001" wp14:editId="754FBC40">
            <wp:simplePos x="0" y="0"/>
            <wp:positionH relativeFrom="column">
              <wp:posOffset>-533400</wp:posOffset>
            </wp:positionH>
            <wp:positionV relativeFrom="paragraph">
              <wp:posOffset>-254000</wp:posOffset>
            </wp:positionV>
            <wp:extent cx="1019175" cy="1000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4D1" w:rsidRPr="001254D1">
        <w:rPr>
          <w:rFonts w:ascii="Bookman Old Style" w:hAnsi="Bookman Old Style"/>
          <w:b/>
          <w:color w:val="2F5496" w:themeColor="accent5" w:themeShade="BF"/>
          <w:sz w:val="48"/>
          <w:szCs w:val="48"/>
        </w:rPr>
        <w:t>City of Salem</w:t>
      </w:r>
    </w:p>
    <w:p w14:paraId="6A96385D" w14:textId="339DA4EA" w:rsidR="00604AC2" w:rsidRPr="001254D1" w:rsidRDefault="001254D1" w:rsidP="00E714B4">
      <w:pPr>
        <w:ind w:right="-450"/>
        <w:jc w:val="center"/>
        <w:rPr>
          <w:rFonts w:ascii="Bookman Old Style" w:hAnsi="Bookman Old Style"/>
          <w:color w:val="2F5496" w:themeColor="accent5" w:themeShade="BF"/>
          <w:sz w:val="48"/>
          <w:szCs w:val="48"/>
        </w:rPr>
      </w:pPr>
      <w:r>
        <w:rPr>
          <w:rFonts w:ascii="Bookman Old Style" w:hAnsi="Bookman Old Style"/>
          <w:b/>
          <w:bCs/>
          <w:color w:val="2F5496" w:themeColor="accent5" w:themeShade="BF"/>
          <w:sz w:val="48"/>
          <w:szCs w:val="48"/>
        </w:rPr>
        <w:t xml:space="preserve">Traffic and Parking </w:t>
      </w:r>
      <w:r w:rsidR="00604AC2" w:rsidRPr="001254D1">
        <w:rPr>
          <w:rFonts w:ascii="Bookman Old Style" w:hAnsi="Bookman Old Style"/>
          <w:b/>
          <w:bCs/>
          <w:color w:val="2F5496" w:themeColor="accent5" w:themeShade="BF"/>
          <w:sz w:val="48"/>
          <w:szCs w:val="48"/>
        </w:rPr>
        <w:t>Commission</w:t>
      </w:r>
    </w:p>
    <w:p w14:paraId="51D6B10E" w14:textId="07972AA2" w:rsidR="00DB1DCB" w:rsidRDefault="00601AFB" w:rsidP="00891F83">
      <w:pPr>
        <w:tabs>
          <w:tab w:val="left" w:pos="405"/>
        </w:tabs>
        <w:rPr>
          <w:rFonts w:ascii="Calisto MT" w:hAnsi="Calisto MT"/>
          <w:b/>
          <w:bCs/>
          <w:sz w:val="28"/>
          <w:szCs w:val="28"/>
          <w:u w:val="single"/>
        </w:rPr>
      </w:pPr>
      <w:r>
        <w:rPr>
          <w:rFonts w:ascii="Calisto MT" w:hAnsi="Calisto MT"/>
          <w:b/>
          <w:bCs/>
          <w:sz w:val="22"/>
          <w:szCs w:val="22"/>
        </w:rPr>
        <w:tab/>
      </w:r>
    </w:p>
    <w:p w14:paraId="34535A60" w14:textId="6AA5E1E9" w:rsidR="001254D1" w:rsidRPr="00EF7DEC" w:rsidRDefault="001254D1" w:rsidP="00DB1DCB">
      <w:pPr>
        <w:jc w:val="center"/>
        <w:rPr>
          <w:rFonts w:ascii="Calisto MT" w:hAnsi="Calisto MT"/>
          <w:sz w:val="32"/>
          <w:szCs w:val="32"/>
        </w:rPr>
      </w:pPr>
      <w:bookmarkStart w:id="0" w:name="_GoBack"/>
      <w:bookmarkEnd w:id="0"/>
      <w:r w:rsidRPr="00A62D16">
        <w:rPr>
          <w:rFonts w:ascii="Calisto MT" w:hAnsi="Calisto MT"/>
          <w:b/>
          <w:bCs/>
          <w:sz w:val="28"/>
          <w:szCs w:val="28"/>
          <w:u w:val="single"/>
        </w:rPr>
        <w:t>Meeting Agenda</w:t>
      </w:r>
    </w:p>
    <w:p w14:paraId="3E503AF5" w14:textId="4DF93545" w:rsidR="00604AC2" w:rsidRPr="00C1072C" w:rsidRDefault="00305B95" w:rsidP="00C1072C">
      <w:pPr>
        <w:jc w:val="center"/>
        <w:rPr>
          <w:rFonts w:ascii="Calisto MT" w:hAnsi="Calisto MT"/>
          <w:b/>
          <w:bCs/>
          <w:sz w:val="22"/>
          <w:szCs w:val="22"/>
        </w:rPr>
      </w:pPr>
      <w:r>
        <w:rPr>
          <w:rFonts w:ascii="Calisto MT" w:hAnsi="Calisto MT"/>
          <w:b/>
          <w:bCs/>
          <w:sz w:val="22"/>
          <w:szCs w:val="22"/>
        </w:rPr>
        <w:t>Thursday</w:t>
      </w:r>
      <w:r w:rsidR="00374A4C">
        <w:rPr>
          <w:rFonts w:ascii="Calisto MT" w:hAnsi="Calisto MT"/>
          <w:b/>
          <w:bCs/>
          <w:sz w:val="22"/>
          <w:szCs w:val="22"/>
        </w:rPr>
        <w:t xml:space="preserve">, </w:t>
      </w:r>
      <w:r w:rsidR="000B0E3C">
        <w:rPr>
          <w:rFonts w:ascii="Calisto MT" w:hAnsi="Calisto MT"/>
          <w:b/>
          <w:bCs/>
          <w:sz w:val="22"/>
          <w:szCs w:val="22"/>
        </w:rPr>
        <w:t>November 7</w:t>
      </w:r>
      <w:r>
        <w:rPr>
          <w:rFonts w:ascii="Calisto MT" w:hAnsi="Calisto MT"/>
          <w:b/>
          <w:bCs/>
          <w:sz w:val="22"/>
          <w:szCs w:val="22"/>
        </w:rPr>
        <w:t>, 201</w:t>
      </w:r>
      <w:r w:rsidR="00C5548D">
        <w:rPr>
          <w:rFonts w:ascii="Calisto MT" w:hAnsi="Calisto MT"/>
          <w:b/>
          <w:bCs/>
          <w:sz w:val="22"/>
          <w:szCs w:val="22"/>
        </w:rPr>
        <w:t>9</w:t>
      </w:r>
      <w:r w:rsidR="00C1072C">
        <w:rPr>
          <w:rFonts w:ascii="Calisto MT" w:hAnsi="Calisto MT"/>
          <w:b/>
          <w:bCs/>
          <w:sz w:val="22"/>
          <w:szCs w:val="22"/>
        </w:rPr>
        <w:t xml:space="preserve">, </w:t>
      </w:r>
      <w:r w:rsidR="00537FF3" w:rsidRPr="00A62D16">
        <w:rPr>
          <w:rFonts w:ascii="Calisto MT" w:hAnsi="Calisto MT"/>
          <w:b/>
          <w:bCs/>
          <w:sz w:val="22"/>
          <w:szCs w:val="22"/>
        </w:rPr>
        <w:t>6:30</w:t>
      </w:r>
      <w:r w:rsidR="00604AC2" w:rsidRPr="00A62D16">
        <w:rPr>
          <w:rFonts w:ascii="Calisto MT" w:hAnsi="Calisto MT"/>
          <w:b/>
          <w:bCs/>
          <w:sz w:val="22"/>
          <w:szCs w:val="22"/>
        </w:rPr>
        <w:t xml:space="preserve"> p.m.</w:t>
      </w:r>
    </w:p>
    <w:p w14:paraId="04278848" w14:textId="77777777" w:rsidR="00AB4746" w:rsidRDefault="00AB4746" w:rsidP="00604AC2">
      <w:pPr>
        <w:jc w:val="center"/>
        <w:rPr>
          <w:rFonts w:ascii="Calisto MT" w:hAnsi="Calisto MT"/>
          <w:b/>
          <w:bCs/>
          <w:sz w:val="22"/>
          <w:szCs w:val="22"/>
        </w:rPr>
      </w:pPr>
      <w:bookmarkStart w:id="1" w:name="_Hlk536690653"/>
      <w:r>
        <w:rPr>
          <w:rFonts w:ascii="Calisto MT" w:hAnsi="Calisto MT"/>
          <w:b/>
          <w:bCs/>
          <w:sz w:val="22"/>
          <w:szCs w:val="22"/>
        </w:rPr>
        <w:t>City Hall Annex, 98 Washington Street</w:t>
      </w:r>
    </w:p>
    <w:p w14:paraId="26F2932F" w14:textId="51FA7F3A" w:rsidR="00604AC2" w:rsidRPr="00BC53BC" w:rsidRDefault="00A839A4" w:rsidP="00604AC2">
      <w:pPr>
        <w:jc w:val="center"/>
        <w:rPr>
          <w:rFonts w:ascii="Calisto MT" w:hAnsi="Calisto MT"/>
          <w:b/>
          <w:bCs/>
          <w:sz w:val="22"/>
          <w:szCs w:val="22"/>
        </w:rPr>
      </w:pPr>
      <w:r w:rsidRPr="00BC53BC">
        <w:rPr>
          <w:rFonts w:ascii="Calisto MT" w:hAnsi="Calisto MT"/>
          <w:b/>
          <w:bCs/>
          <w:sz w:val="22"/>
          <w:szCs w:val="22"/>
        </w:rPr>
        <w:t>1</w:t>
      </w:r>
      <w:r w:rsidRPr="00BC53BC">
        <w:rPr>
          <w:rFonts w:ascii="Calisto MT" w:hAnsi="Calisto MT"/>
          <w:b/>
          <w:bCs/>
          <w:sz w:val="22"/>
          <w:szCs w:val="22"/>
          <w:vertAlign w:val="superscript"/>
        </w:rPr>
        <w:t>st</w:t>
      </w:r>
      <w:r w:rsidRPr="00BC53BC">
        <w:rPr>
          <w:rFonts w:ascii="Calisto MT" w:hAnsi="Calisto MT"/>
          <w:b/>
          <w:bCs/>
          <w:sz w:val="22"/>
          <w:szCs w:val="22"/>
        </w:rPr>
        <w:t xml:space="preserve"> Floor, </w:t>
      </w:r>
      <w:r w:rsidR="00BC53BC" w:rsidRPr="00BC53BC">
        <w:rPr>
          <w:rFonts w:ascii="Calisto MT" w:hAnsi="Calisto MT"/>
          <w:b/>
          <w:bCs/>
          <w:sz w:val="22"/>
          <w:szCs w:val="22"/>
        </w:rPr>
        <w:t>Medium</w:t>
      </w:r>
      <w:r w:rsidRPr="00BC53BC">
        <w:rPr>
          <w:rFonts w:ascii="Calisto MT" w:hAnsi="Calisto MT"/>
          <w:b/>
          <w:bCs/>
          <w:sz w:val="22"/>
          <w:szCs w:val="22"/>
        </w:rPr>
        <w:t xml:space="preserve"> Conference Room</w:t>
      </w:r>
    </w:p>
    <w:bookmarkEnd w:id="1"/>
    <w:p w14:paraId="4305452B" w14:textId="77777777" w:rsidR="00604AC2" w:rsidRDefault="00604AC2" w:rsidP="005F7DA0">
      <w:pPr>
        <w:jc w:val="center"/>
        <w:rPr>
          <w:rFonts w:ascii="Calisto MT" w:hAnsi="Calisto MT"/>
          <w:sz w:val="16"/>
          <w:szCs w:val="16"/>
        </w:rPr>
      </w:pPr>
      <w:r w:rsidRPr="00BC53BC">
        <w:rPr>
          <w:rFonts w:ascii="Calisto MT" w:hAnsi="Calisto MT"/>
          <w:b/>
          <w:bCs/>
          <w:sz w:val="22"/>
          <w:szCs w:val="22"/>
        </w:rPr>
        <w:t>Salem, Massachusetts</w:t>
      </w:r>
      <w:r w:rsidRPr="00EF7DEC">
        <w:rPr>
          <w:rFonts w:ascii="Calisto MT" w:hAnsi="Calisto MT"/>
          <w:b/>
          <w:bCs/>
          <w:sz w:val="32"/>
          <w:szCs w:val="32"/>
        </w:rPr>
        <w:br/>
      </w:r>
    </w:p>
    <w:p w14:paraId="3C3B6D52" w14:textId="77777777" w:rsidR="001F0129" w:rsidRPr="00601AFB" w:rsidRDefault="001F0129" w:rsidP="005F7DA0">
      <w:pPr>
        <w:jc w:val="center"/>
        <w:rPr>
          <w:rFonts w:ascii="Calisto MT" w:hAnsi="Calisto MT"/>
          <w:sz w:val="16"/>
          <w:szCs w:val="16"/>
        </w:rPr>
      </w:pPr>
    </w:p>
    <w:p w14:paraId="4EDDAF71" w14:textId="77777777" w:rsidR="005F268E" w:rsidRPr="00F77726" w:rsidRDefault="00341589" w:rsidP="002D5EEF">
      <w:pPr>
        <w:numPr>
          <w:ilvl w:val="0"/>
          <w:numId w:val="1"/>
        </w:numPr>
        <w:spacing w:line="276" w:lineRule="auto"/>
        <w:ind w:left="720"/>
        <w:rPr>
          <w:rFonts w:ascii="Calisto MT" w:hAnsi="Calisto MT"/>
          <w:b/>
          <w:sz w:val="20"/>
          <w:szCs w:val="20"/>
        </w:rPr>
      </w:pPr>
      <w:r w:rsidRPr="00F77726">
        <w:rPr>
          <w:rFonts w:ascii="Calisto MT" w:hAnsi="Calisto MT"/>
          <w:b/>
          <w:sz w:val="20"/>
          <w:szCs w:val="20"/>
        </w:rPr>
        <w:t>ROLL CALL</w:t>
      </w:r>
    </w:p>
    <w:p w14:paraId="29A054EC" w14:textId="3B2CD065" w:rsidR="00D07E91" w:rsidRDefault="00D07E91" w:rsidP="002D5EEF">
      <w:pPr>
        <w:pStyle w:val="ListParagraph"/>
        <w:numPr>
          <w:ilvl w:val="0"/>
          <w:numId w:val="1"/>
        </w:numPr>
        <w:spacing w:line="276" w:lineRule="auto"/>
        <w:ind w:left="720"/>
        <w:rPr>
          <w:rFonts w:ascii="Calisto MT" w:hAnsi="Calisto MT"/>
          <w:b/>
          <w:sz w:val="20"/>
          <w:szCs w:val="20"/>
        </w:rPr>
      </w:pPr>
      <w:r w:rsidRPr="00F77726">
        <w:rPr>
          <w:rFonts w:ascii="Calisto MT" w:hAnsi="Calisto MT"/>
          <w:b/>
          <w:sz w:val="20"/>
          <w:szCs w:val="20"/>
        </w:rPr>
        <w:t>PUBLIC COMMENTS</w:t>
      </w:r>
      <w:r w:rsidR="00D23D75">
        <w:rPr>
          <w:rFonts w:ascii="Calisto MT" w:hAnsi="Calisto MT"/>
          <w:b/>
          <w:sz w:val="20"/>
          <w:szCs w:val="20"/>
        </w:rPr>
        <w:t xml:space="preserve"> (15 min period of no less than 3 min per person*)</w:t>
      </w:r>
    </w:p>
    <w:p w14:paraId="50B5AA23" w14:textId="42A30D6D" w:rsidR="00CD6587" w:rsidRDefault="00CD6587" w:rsidP="009C709A">
      <w:pPr>
        <w:numPr>
          <w:ilvl w:val="0"/>
          <w:numId w:val="1"/>
        </w:numPr>
        <w:spacing w:line="276" w:lineRule="auto"/>
        <w:ind w:left="720"/>
        <w:rPr>
          <w:rFonts w:ascii="Calisto MT" w:hAnsi="Calisto MT"/>
          <w:b/>
          <w:sz w:val="20"/>
          <w:szCs w:val="20"/>
        </w:rPr>
      </w:pPr>
      <w:r>
        <w:rPr>
          <w:rFonts w:ascii="Calisto MT" w:hAnsi="Calisto MT"/>
          <w:b/>
          <w:sz w:val="20"/>
          <w:szCs w:val="20"/>
        </w:rPr>
        <w:t>TRAFFIC AND PARKING DIRECTOR UPDATE</w:t>
      </w:r>
    </w:p>
    <w:p w14:paraId="0446DDBA" w14:textId="7908F0DB" w:rsidR="00CD6587" w:rsidRDefault="002736FE" w:rsidP="00CD6587">
      <w:pPr>
        <w:numPr>
          <w:ilvl w:val="1"/>
          <w:numId w:val="1"/>
        </w:numPr>
        <w:spacing w:line="276" w:lineRule="auto"/>
        <w:ind w:left="1080"/>
        <w:rPr>
          <w:rFonts w:ascii="Calisto MT" w:hAnsi="Calisto MT"/>
          <w:b/>
          <w:sz w:val="20"/>
          <w:szCs w:val="20"/>
        </w:rPr>
      </w:pPr>
      <w:r>
        <w:rPr>
          <w:rFonts w:ascii="Calisto MT" w:hAnsi="Calisto MT"/>
          <w:b/>
          <w:sz w:val="20"/>
          <w:szCs w:val="20"/>
        </w:rPr>
        <w:t xml:space="preserve">Downtown Bike Upgrades – </w:t>
      </w:r>
      <w:r w:rsidRPr="002736FE">
        <w:rPr>
          <w:rFonts w:ascii="Calisto MT" w:hAnsi="Calisto MT"/>
          <w:sz w:val="20"/>
          <w:szCs w:val="20"/>
        </w:rPr>
        <w:t>The Highway Safety Improvement Program (HSIP) bike striping for downtown has been completed.</w:t>
      </w:r>
    </w:p>
    <w:p w14:paraId="75336518" w14:textId="35BE34E3" w:rsidR="00CD6587" w:rsidRDefault="00CD6587" w:rsidP="00CD6587">
      <w:pPr>
        <w:numPr>
          <w:ilvl w:val="1"/>
          <w:numId w:val="1"/>
        </w:numPr>
        <w:spacing w:line="276" w:lineRule="auto"/>
        <w:ind w:left="1080"/>
        <w:rPr>
          <w:rFonts w:ascii="Calisto MT" w:hAnsi="Calisto MT"/>
          <w:b/>
          <w:sz w:val="20"/>
          <w:szCs w:val="20"/>
        </w:rPr>
      </w:pPr>
      <w:r>
        <w:rPr>
          <w:rFonts w:ascii="Calisto MT" w:hAnsi="Calisto MT"/>
          <w:b/>
          <w:sz w:val="20"/>
          <w:szCs w:val="20"/>
        </w:rPr>
        <w:t>E-Scooters</w:t>
      </w:r>
      <w:r w:rsidR="002736FE">
        <w:rPr>
          <w:rFonts w:ascii="Calisto MT" w:hAnsi="Calisto MT"/>
          <w:b/>
          <w:sz w:val="20"/>
          <w:szCs w:val="20"/>
        </w:rPr>
        <w:t xml:space="preserve"> Pilot – </w:t>
      </w:r>
      <w:r w:rsidR="002736FE" w:rsidRPr="002736FE">
        <w:rPr>
          <w:rFonts w:ascii="Calisto MT" w:hAnsi="Calisto MT"/>
          <w:sz w:val="20"/>
          <w:szCs w:val="20"/>
        </w:rPr>
        <w:t xml:space="preserve">Operational changes have been implemented for the e-scooter pilot program for October, with a 5 mph zone established </w:t>
      </w:r>
      <w:r w:rsidR="008464B5">
        <w:rPr>
          <w:rFonts w:ascii="Calisto MT" w:hAnsi="Calisto MT"/>
          <w:sz w:val="20"/>
          <w:szCs w:val="20"/>
        </w:rPr>
        <w:t>in</w:t>
      </w:r>
      <w:r w:rsidR="002736FE" w:rsidRPr="002736FE">
        <w:rPr>
          <w:rFonts w:ascii="Calisto MT" w:hAnsi="Calisto MT"/>
          <w:sz w:val="20"/>
          <w:szCs w:val="20"/>
        </w:rPr>
        <w:t xml:space="preserve"> the downtown for weekdays, and a no-go zone for downtown on weekends.</w:t>
      </w:r>
    </w:p>
    <w:p w14:paraId="47BEFC3B" w14:textId="2654E0F2" w:rsidR="00CD6587" w:rsidRDefault="00CD6587" w:rsidP="00CD6587">
      <w:pPr>
        <w:numPr>
          <w:ilvl w:val="1"/>
          <w:numId w:val="1"/>
        </w:numPr>
        <w:spacing w:line="276" w:lineRule="auto"/>
        <w:ind w:left="1080"/>
        <w:rPr>
          <w:rFonts w:ascii="Calisto MT" w:hAnsi="Calisto MT"/>
          <w:b/>
          <w:sz w:val="20"/>
          <w:szCs w:val="20"/>
        </w:rPr>
      </w:pPr>
      <w:r>
        <w:rPr>
          <w:rFonts w:ascii="Calisto MT" w:hAnsi="Calisto MT"/>
          <w:b/>
          <w:sz w:val="20"/>
          <w:szCs w:val="20"/>
        </w:rPr>
        <w:t>October Parking Enforcement</w:t>
      </w:r>
      <w:r w:rsidR="002736FE">
        <w:rPr>
          <w:rFonts w:ascii="Calisto MT" w:hAnsi="Calisto MT"/>
          <w:b/>
          <w:sz w:val="20"/>
          <w:szCs w:val="20"/>
        </w:rPr>
        <w:t xml:space="preserve"> – </w:t>
      </w:r>
      <w:r w:rsidR="002736FE" w:rsidRPr="002736FE">
        <w:rPr>
          <w:rFonts w:ascii="Calisto MT" w:hAnsi="Calisto MT"/>
          <w:sz w:val="20"/>
          <w:szCs w:val="20"/>
        </w:rPr>
        <w:t>An update on the expanded temporary resident parking restrictions, issues to address for future years, and how many tickets have been issued to date.</w:t>
      </w:r>
    </w:p>
    <w:p w14:paraId="5970EFC7" w14:textId="5827FA83" w:rsidR="00CD6587" w:rsidRPr="008464B5" w:rsidRDefault="008464B5" w:rsidP="00CD6587">
      <w:pPr>
        <w:numPr>
          <w:ilvl w:val="1"/>
          <w:numId w:val="1"/>
        </w:numPr>
        <w:spacing w:line="276" w:lineRule="auto"/>
        <w:ind w:left="1080"/>
        <w:rPr>
          <w:rFonts w:ascii="Calisto MT" w:hAnsi="Calisto MT"/>
          <w:sz w:val="20"/>
          <w:szCs w:val="20"/>
        </w:rPr>
      </w:pPr>
      <w:r>
        <w:rPr>
          <w:rFonts w:ascii="Calisto MT" w:hAnsi="Calisto MT"/>
          <w:b/>
          <w:sz w:val="20"/>
          <w:szCs w:val="20"/>
        </w:rPr>
        <w:t xml:space="preserve">Shuttle Study Next Steps – </w:t>
      </w:r>
      <w:r w:rsidRPr="008464B5">
        <w:rPr>
          <w:rFonts w:ascii="Calisto MT" w:hAnsi="Calisto MT"/>
          <w:sz w:val="20"/>
          <w:szCs w:val="20"/>
        </w:rPr>
        <w:t>A request for proposals is being drafted for shuttle operators.</w:t>
      </w:r>
    </w:p>
    <w:p w14:paraId="67AB17F1" w14:textId="60E1C7AA" w:rsidR="00F03EB1" w:rsidRPr="00D23D75" w:rsidRDefault="001254D1" w:rsidP="009C709A">
      <w:pPr>
        <w:numPr>
          <w:ilvl w:val="0"/>
          <w:numId w:val="1"/>
        </w:numPr>
        <w:spacing w:line="276" w:lineRule="auto"/>
        <w:ind w:left="720"/>
        <w:rPr>
          <w:rFonts w:ascii="Calisto MT" w:hAnsi="Calisto MT"/>
          <w:b/>
          <w:sz w:val="20"/>
          <w:szCs w:val="20"/>
        </w:rPr>
      </w:pPr>
      <w:r w:rsidRPr="00E34880">
        <w:rPr>
          <w:rFonts w:ascii="Calisto MT" w:hAnsi="Calisto MT"/>
          <w:b/>
          <w:sz w:val="20"/>
          <w:szCs w:val="20"/>
        </w:rPr>
        <w:t>NEW/OLD BUSINESS</w:t>
      </w:r>
      <w:r w:rsidR="00D23D75">
        <w:rPr>
          <w:rFonts w:ascii="Calisto MT" w:hAnsi="Calisto MT"/>
          <w:sz w:val="20"/>
          <w:szCs w:val="20"/>
        </w:rPr>
        <w:t xml:space="preserve"> </w:t>
      </w:r>
      <w:r w:rsidR="00D23D75" w:rsidRPr="00D23D75">
        <w:rPr>
          <w:rFonts w:ascii="Calisto MT" w:hAnsi="Calisto MT"/>
          <w:b/>
          <w:sz w:val="20"/>
          <w:szCs w:val="20"/>
        </w:rPr>
        <w:t>(each item limited to 3 min per person</w:t>
      </w:r>
      <w:r w:rsidR="00D23D75">
        <w:rPr>
          <w:rFonts w:ascii="Calisto MT" w:hAnsi="Calisto MT"/>
          <w:b/>
          <w:sz w:val="20"/>
          <w:szCs w:val="20"/>
        </w:rPr>
        <w:t>*)</w:t>
      </w:r>
    </w:p>
    <w:p w14:paraId="4D7E0319" w14:textId="32251B8D" w:rsidR="00BC53BC" w:rsidRPr="00241075" w:rsidRDefault="00CD6587" w:rsidP="002930B3">
      <w:pPr>
        <w:numPr>
          <w:ilvl w:val="1"/>
          <w:numId w:val="1"/>
        </w:numPr>
        <w:spacing w:line="276" w:lineRule="auto"/>
        <w:ind w:left="1080"/>
        <w:rPr>
          <w:rFonts w:ascii="Calisto MT" w:hAnsi="Calisto MT"/>
          <w:sz w:val="20"/>
          <w:szCs w:val="20"/>
        </w:rPr>
      </w:pPr>
      <w:r>
        <w:rPr>
          <w:rFonts w:ascii="Calisto MT" w:hAnsi="Calisto MT"/>
          <w:b/>
          <w:sz w:val="20"/>
          <w:szCs w:val="20"/>
        </w:rPr>
        <w:t xml:space="preserve">Neighborhood Traffic Calming Program </w:t>
      </w:r>
    </w:p>
    <w:p w14:paraId="549EBFA5" w14:textId="67791E2F" w:rsidR="00241075" w:rsidRDefault="00241075" w:rsidP="00241075">
      <w:pPr>
        <w:numPr>
          <w:ilvl w:val="2"/>
          <w:numId w:val="1"/>
        </w:numPr>
        <w:spacing w:line="276" w:lineRule="auto"/>
        <w:ind w:left="1620"/>
        <w:rPr>
          <w:rFonts w:ascii="Calisto MT" w:hAnsi="Calisto MT"/>
          <w:sz w:val="20"/>
          <w:szCs w:val="20"/>
        </w:rPr>
      </w:pPr>
      <w:r>
        <w:rPr>
          <w:rFonts w:ascii="Calisto MT" w:hAnsi="Calisto MT"/>
          <w:b/>
          <w:sz w:val="20"/>
          <w:szCs w:val="20"/>
        </w:rPr>
        <w:t>Bridge Street</w:t>
      </w:r>
      <w:r w:rsidR="008464B5">
        <w:rPr>
          <w:rFonts w:ascii="Calisto MT" w:hAnsi="Calisto MT"/>
          <w:b/>
          <w:sz w:val="20"/>
          <w:szCs w:val="20"/>
        </w:rPr>
        <w:t xml:space="preserve"> – </w:t>
      </w:r>
      <w:r w:rsidR="008464B5" w:rsidRPr="008464B5">
        <w:rPr>
          <w:rFonts w:ascii="Calisto MT" w:hAnsi="Calisto MT"/>
          <w:sz w:val="20"/>
          <w:szCs w:val="20"/>
        </w:rPr>
        <w:t xml:space="preserve">A preliminary discussion will take place to discuss the application submitted by </w:t>
      </w:r>
      <w:proofErr w:type="spellStart"/>
      <w:r w:rsidR="008464B5" w:rsidRPr="008464B5">
        <w:rPr>
          <w:rFonts w:ascii="Calisto MT" w:hAnsi="Calisto MT"/>
          <w:sz w:val="20"/>
          <w:szCs w:val="20"/>
        </w:rPr>
        <w:t>Councillor</w:t>
      </w:r>
      <w:proofErr w:type="spellEnd"/>
      <w:r w:rsidR="008464B5" w:rsidRPr="008464B5">
        <w:rPr>
          <w:rFonts w:ascii="Calisto MT" w:hAnsi="Calisto MT"/>
          <w:sz w:val="20"/>
          <w:szCs w:val="20"/>
        </w:rPr>
        <w:t xml:space="preserve"> Christine Madore.</w:t>
      </w:r>
    </w:p>
    <w:p w14:paraId="2D5EA7FE" w14:textId="77777777" w:rsidR="00241075" w:rsidRPr="002013D6" w:rsidRDefault="00241075" w:rsidP="002930B3">
      <w:pPr>
        <w:numPr>
          <w:ilvl w:val="1"/>
          <w:numId w:val="1"/>
        </w:numPr>
        <w:spacing w:line="276" w:lineRule="auto"/>
        <w:ind w:left="1080"/>
        <w:rPr>
          <w:rFonts w:ascii="Calisto MT" w:hAnsi="Calisto MT"/>
          <w:b/>
          <w:sz w:val="20"/>
          <w:szCs w:val="20"/>
        </w:rPr>
      </w:pPr>
      <w:r w:rsidRPr="002013D6">
        <w:rPr>
          <w:rFonts w:ascii="Calisto MT" w:hAnsi="Calisto MT"/>
          <w:b/>
          <w:sz w:val="20"/>
          <w:szCs w:val="20"/>
        </w:rPr>
        <w:t>Request for Traffic Ordinance Recommendation</w:t>
      </w:r>
    </w:p>
    <w:p w14:paraId="4BED51FC" w14:textId="3063A35C" w:rsidR="00241075" w:rsidRPr="002013D6" w:rsidRDefault="00241075" w:rsidP="00241075">
      <w:pPr>
        <w:numPr>
          <w:ilvl w:val="2"/>
          <w:numId w:val="1"/>
        </w:numPr>
        <w:spacing w:line="276" w:lineRule="auto"/>
        <w:ind w:left="1620"/>
        <w:rPr>
          <w:rFonts w:ascii="Calisto MT" w:hAnsi="Calisto MT"/>
          <w:b/>
          <w:sz w:val="20"/>
          <w:szCs w:val="20"/>
        </w:rPr>
      </w:pPr>
      <w:r w:rsidRPr="002013D6">
        <w:rPr>
          <w:rFonts w:ascii="Calisto MT" w:hAnsi="Calisto MT"/>
          <w:b/>
          <w:sz w:val="20"/>
          <w:szCs w:val="20"/>
        </w:rPr>
        <w:t>Hawthorne Boulevard</w:t>
      </w:r>
      <w:r w:rsidR="0089228F">
        <w:rPr>
          <w:rFonts w:ascii="Calisto MT" w:hAnsi="Calisto MT"/>
          <w:b/>
          <w:sz w:val="20"/>
          <w:szCs w:val="20"/>
        </w:rPr>
        <w:t xml:space="preserve"> – </w:t>
      </w:r>
      <w:r w:rsidR="0089228F" w:rsidRPr="0089228F">
        <w:rPr>
          <w:rFonts w:ascii="Calisto MT" w:hAnsi="Calisto MT"/>
          <w:sz w:val="20"/>
          <w:szCs w:val="20"/>
        </w:rPr>
        <w:t xml:space="preserve">At the request of </w:t>
      </w:r>
      <w:proofErr w:type="spellStart"/>
      <w:r w:rsidR="0089228F" w:rsidRPr="0089228F">
        <w:rPr>
          <w:rFonts w:ascii="Calisto MT" w:hAnsi="Calisto MT"/>
          <w:sz w:val="20"/>
          <w:szCs w:val="20"/>
        </w:rPr>
        <w:t>Councillor</w:t>
      </w:r>
      <w:proofErr w:type="spellEnd"/>
      <w:r w:rsidR="0089228F" w:rsidRPr="0089228F">
        <w:rPr>
          <w:rFonts w:ascii="Calisto MT" w:hAnsi="Calisto MT"/>
          <w:sz w:val="20"/>
          <w:szCs w:val="20"/>
        </w:rPr>
        <w:t xml:space="preserve"> Robert McCarthy, staff reviewed the existing parking restrictions for Hawthorne Boulevard and found inconsistencies in the ordinance, as well as parking restrictions on the books that are not signed today. This proposed language would bring clarity to the ordinance language and allow accurate, enforceable signage to be installed.</w:t>
      </w:r>
    </w:p>
    <w:p w14:paraId="18E9BE81" w14:textId="78897ECA" w:rsidR="00241075" w:rsidRPr="002013D6" w:rsidRDefault="00241075" w:rsidP="00241075">
      <w:pPr>
        <w:numPr>
          <w:ilvl w:val="2"/>
          <w:numId w:val="1"/>
        </w:numPr>
        <w:spacing w:line="276" w:lineRule="auto"/>
        <w:ind w:left="1620"/>
        <w:rPr>
          <w:rFonts w:ascii="Calisto MT" w:hAnsi="Calisto MT"/>
          <w:b/>
          <w:sz w:val="20"/>
          <w:szCs w:val="20"/>
        </w:rPr>
      </w:pPr>
      <w:r w:rsidRPr="002013D6">
        <w:rPr>
          <w:rFonts w:ascii="Calisto MT" w:hAnsi="Calisto MT"/>
          <w:b/>
          <w:sz w:val="20"/>
          <w:szCs w:val="20"/>
        </w:rPr>
        <w:t>Highland</w:t>
      </w:r>
      <w:r w:rsidR="0089228F">
        <w:rPr>
          <w:rFonts w:ascii="Calisto MT" w:hAnsi="Calisto MT"/>
          <w:b/>
          <w:sz w:val="20"/>
          <w:szCs w:val="20"/>
        </w:rPr>
        <w:t xml:space="preserve"> Avenue at</w:t>
      </w:r>
      <w:r w:rsidRPr="002013D6">
        <w:rPr>
          <w:rFonts w:ascii="Calisto MT" w:hAnsi="Calisto MT"/>
          <w:b/>
          <w:sz w:val="20"/>
          <w:szCs w:val="20"/>
        </w:rPr>
        <w:t xml:space="preserve"> Heritage</w:t>
      </w:r>
      <w:r w:rsidR="0089228F">
        <w:rPr>
          <w:rFonts w:ascii="Calisto MT" w:hAnsi="Calisto MT"/>
          <w:b/>
          <w:sz w:val="20"/>
          <w:szCs w:val="20"/>
        </w:rPr>
        <w:t xml:space="preserve"> Drive – </w:t>
      </w:r>
      <w:r w:rsidR="0089228F" w:rsidRPr="0089228F">
        <w:rPr>
          <w:rFonts w:ascii="Calisto MT" w:hAnsi="Calisto MT"/>
          <w:sz w:val="20"/>
          <w:szCs w:val="20"/>
        </w:rPr>
        <w:t xml:space="preserve">At the request of </w:t>
      </w:r>
      <w:proofErr w:type="spellStart"/>
      <w:r w:rsidR="0089228F" w:rsidRPr="0089228F">
        <w:rPr>
          <w:rFonts w:ascii="Calisto MT" w:hAnsi="Calisto MT"/>
          <w:sz w:val="20"/>
          <w:szCs w:val="20"/>
        </w:rPr>
        <w:t>Councillor</w:t>
      </w:r>
      <w:proofErr w:type="spellEnd"/>
      <w:r w:rsidR="0089228F" w:rsidRPr="0089228F">
        <w:rPr>
          <w:rFonts w:ascii="Calisto MT" w:hAnsi="Calisto MT"/>
          <w:sz w:val="20"/>
          <w:szCs w:val="20"/>
        </w:rPr>
        <w:t xml:space="preserve"> Timothy Flynn, staff is recommending changes to the parking restrictions at the intersection of Highland Avenue and heritage Drive, to both improve safety as well as provide parking access for residents.</w:t>
      </w:r>
    </w:p>
    <w:p w14:paraId="47851F6F" w14:textId="5EE5A675" w:rsidR="00241075" w:rsidRPr="002013D6" w:rsidRDefault="00241075" w:rsidP="00241075">
      <w:pPr>
        <w:numPr>
          <w:ilvl w:val="2"/>
          <w:numId w:val="1"/>
        </w:numPr>
        <w:spacing w:line="276" w:lineRule="auto"/>
        <w:ind w:left="1620"/>
        <w:rPr>
          <w:rFonts w:ascii="Calisto MT" w:hAnsi="Calisto MT"/>
          <w:b/>
          <w:sz w:val="20"/>
          <w:szCs w:val="20"/>
        </w:rPr>
      </w:pPr>
      <w:r w:rsidRPr="002013D6">
        <w:rPr>
          <w:rFonts w:ascii="Calisto MT" w:hAnsi="Calisto MT"/>
          <w:b/>
          <w:sz w:val="20"/>
          <w:szCs w:val="20"/>
        </w:rPr>
        <w:t>Thanksgiving and Christmas</w:t>
      </w:r>
      <w:r w:rsidR="0089228F">
        <w:rPr>
          <w:rFonts w:ascii="Calisto MT" w:hAnsi="Calisto MT"/>
          <w:b/>
          <w:sz w:val="20"/>
          <w:szCs w:val="20"/>
        </w:rPr>
        <w:t xml:space="preserve"> Parking – </w:t>
      </w:r>
      <w:r w:rsidR="0089228F" w:rsidRPr="009642A2">
        <w:rPr>
          <w:rFonts w:ascii="Calisto MT" w:hAnsi="Calisto MT"/>
          <w:sz w:val="20"/>
          <w:szCs w:val="20"/>
        </w:rPr>
        <w:t xml:space="preserve">Staff is asking the Commission for a recommendation on </w:t>
      </w:r>
      <w:r w:rsidR="009642A2" w:rsidRPr="009642A2">
        <w:rPr>
          <w:rFonts w:ascii="Calisto MT" w:hAnsi="Calisto MT"/>
          <w:sz w:val="20"/>
          <w:szCs w:val="20"/>
        </w:rPr>
        <w:t>free parking in certain locations on Thanksgiving Day, the Friday after Thanksgiving Day, and Christmas Day.</w:t>
      </w:r>
      <w:r w:rsidR="0089228F">
        <w:rPr>
          <w:rFonts w:ascii="Calisto MT" w:hAnsi="Calisto MT"/>
          <w:b/>
          <w:sz w:val="20"/>
          <w:szCs w:val="20"/>
        </w:rPr>
        <w:t xml:space="preserve"> </w:t>
      </w:r>
    </w:p>
    <w:p w14:paraId="5EAADD1B" w14:textId="1B9699F2" w:rsidR="001E4546" w:rsidRDefault="001E4546" w:rsidP="001E4546">
      <w:pPr>
        <w:numPr>
          <w:ilvl w:val="0"/>
          <w:numId w:val="1"/>
        </w:numPr>
        <w:spacing w:line="276" w:lineRule="auto"/>
        <w:ind w:left="720"/>
        <w:rPr>
          <w:rFonts w:ascii="Calisto MT" w:hAnsi="Calisto MT"/>
          <w:b/>
          <w:sz w:val="20"/>
          <w:szCs w:val="20"/>
        </w:rPr>
      </w:pPr>
      <w:r>
        <w:rPr>
          <w:rFonts w:ascii="Calisto MT" w:hAnsi="Calisto MT"/>
          <w:b/>
          <w:sz w:val="20"/>
          <w:szCs w:val="20"/>
        </w:rPr>
        <w:t>OTHER BUSINESS THAT MAY LEGALLY COME BEFORE THE COMMISSION</w:t>
      </w:r>
    </w:p>
    <w:p w14:paraId="7B9C9680" w14:textId="0C316E7F" w:rsidR="0044377E" w:rsidRDefault="0044377E" w:rsidP="001E4546">
      <w:pPr>
        <w:numPr>
          <w:ilvl w:val="0"/>
          <w:numId w:val="1"/>
        </w:numPr>
        <w:spacing w:line="276" w:lineRule="auto"/>
        <w:ind w:left="720"/>
        <w:rPr>
          <w:rFonts w:ascii="Calisto MT" w:hAnsi="Calisto MT"/>
          <w:b/>
          <w:sz w:val="20"/>
          <w:szCs w:val="20"/>
        </w:rPr>
      </w:pPr>
      <w:r>
        <w:rPr>
          <w:rFonts w:ascii="Calisto MT" w:hAnsi="Calisto MT"/>
          <w:b/>
          <w:sz w:val="20"/>
          <w:szCs w:val="20"/>
        </w:rPr>
        <w:t>MEETING SCHEDULE</w:t>
      </w:r>
    </w:p>
    <w:p w14:paraId="2C0979D0" w14:textId="26D05B59" w:rsidR="004A3606" w:rsidRPr="00C1072C" w:rsidRDefault="004A3606" w:rsidP="001E4546">
      <w:pPr>
        <w:numPr>
          <w:ilvl w:val="0"/>
          <w:numId w:val="1"/>
        </w:numPr>
        <w:spacing w:line="276" w:lineRule="auto"/>
        <w:ind w:left="720"/>
        <w:rPr>
          <w:rFonts w:ascii="Calisto MT" w:hAnsi="Calisto MT"/>
          <w:b/>
          <w:sz w:val="20"/>
          <w:szCs w:val="20"/>
        </w:rPr>
      </w:pPr>
      <w:r>
        <w:rPr>
          <w:rFonts w:ascii="Calisto MT" w:hAnsi="Calisto MT"/>
          <w:b/>
          <w:sz w:val="20"/>
          <w:szCs w:val="20"/>
        </w:rPr>
        <w:t>MEETING MINUTES APPROVAL</w:t>
      </w:r>
    </w:p>
    <w:p w14:paraId="52ED4AF1" w14:textId="1D8189C8" w:rsidR="007A1F1A" w:rsidRPr="00C1072C" w:rsidRDefault="0074209F" w:rsidP="00EB1A84">
      <w:pPr>
        <w:numPr>
          <w:ilvl w:val="0"/>
          <w:numId w:val="1"/>
        </w:numPr>
        <w:spacing w:line="276" w:lineRule="auto"/>
        <w:ind w:left="720"/>
        <w:rPr>
          <w:rFonts w:ascii="Calisto MT" w:hAnsi="Calisto MT"/>
          <w:b/>
          <w:sz w:val="20"/>
          <w:szCs w:val="20"/>
        </w:rPr>
      </w:pPr>
      <w:r w:rsidRPr="00C1072C">
        <w:rPr>
          <w:rFonts w:ascii="Calisto MT" w:hAnsi="Calisto MT"/>
          <w:b/>
          <w:sz w:val="20"/>
          <w:szCs w:val="20"/>
        </w:rPr>
        <w:t>ADJOURNMENT</w:t>
      </w:r>
    </w:p>
    <w:p w14:paraId="2A625EDC" w14:textId="67A31EC4" w:rsidR="00C1072C" w:rsidRDefault="00C1072C" w:rsidP="002D5EEF">
      <w:pPr>
        <w:jc w:val="center"/>
        <w:rPr>
          <w:rFonts w:ascii="Calisto MT" w:hAnsi="Calisto MT"/>
          <w:sz w:val="20"/>
          <w:szCs w:val="20"/>
        </w:rPr>
      </w:pPr>
    </w:p>
    <w:p w14:paraId="77E04148" w14:textId="3E9C78C6" w:rsidR="00D23D75" w:rsidRPr="00D23D75" w:rsidRDefault="00D23D75" w:rsidP="00D23D75">
      <w:pPr>
        <w:rPr>
          <w:rFonts w:ascii="Calisto MT" w:hAnsi="Calisto MT"/>
          <w:b/>
          <w:sz w:val="20"/>
          <w:szCs w:val="20"/>
        </w:rPr>
      </w:pPr>
      <w:r w:rsidRPr="00D23D75">
        <w:rPr>
          <w:rFonts w:ascii="Calisto MT" w:hAnsi="Calisto MT"/>
          <w:b/>
          <w:sz w:val="20"/>
          <w:szCs w:val="20"/>
        </w:rPr>
        <w:t>*Per person comment period may be longer per the Chair’s discretion</w:t>
      </w:r>
    </w:p>
    <w:p w14:paraId="6260D216" w14:textId="77777777" w:rsidR="00D23D75" w:rsidRDefault="00D23D75" w:rsidP="00D23D75">
      <w:pPr>
        <w:rPr>
          <w:rFonts w:ascii="Calisto MT" w:hAnsi="Calisto MT"/>
          <w:sz w:val="20"/>
          <w:szCs w:val="20"/>
        </w:rPr>
      </w:pPr>
    </w:p>
    <w:p w14:paraId="2118A1F2" w14:textId="25182579" w:rsidR="00EA1732" w:rsidRPr="00C1072C" w:rsidRDefault="00604AC2" w:rsidP="002D5EEF">
      <w:pPr>
        <w:jc w:val="center"/>
        <w:rPr>
          <w:rFonts w:ascii="Calisto MT" w:hAnsi="Calisto MT"/>
          <w:sz w:val="20"/>
          <w:szCs w:val="20"/>
        </w:rPr>
      </w:pPr>
      <w:r w:rsidRPr="00C1072C">
        <w:rPr>
          <w:rFonts w:ascii="Calisto MT" w:hAnsi="Calisto MT"/>
          <w:sz w:val="20"/>
          <w:szCs w:val="20"/>
        </w:rPr>
        <w:t xml:space="preserve">Know your rights under the Open Meeting Law M.G.L. c. 30A §§18-25 &amp; </w:t>
      </w:r>
      <w:r w:rsidRPr="00C1072C">
        <w:rPr>
          <w:rFonts w:ascii="Calisto MT" w:hAnsi="Calisto MT"/>
          <w:sz w:val="20"/>
          <w:szCs w:val="20"/>
        </w:rPr>
        <w:br/>
        <w:t>City Ordinance Sections 2-2028 through 2-2033</w:t>
      </w:r>
    </w:p>
    <w:sectPr w:rsidR="00EA1732" w:rsidRPr="00C1072C" w:rsidSect="001254D1">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6A4E1" w14:textId="77777777" w:rsidR="0033059D" w:rsidRDefault="001F5963">
      <w:r>
        <w:separator/>
      </w:r>
    </w:p>
  </w:endnote>
  <w:endnote w:type="continuationSeparator" w:id="0">
    <w:p w14:paraId="41165DC2" w14:textId="77777777" w:rsidR="0033059D" w:rsidRDefault="001F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9E60" w14:textId="77777777" w:rsidR="00F17F70" w:rsidRDefault="00F17F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F5E5" w14:textId="77777777" w:rsidR="00073A88" w:rsidRPr="00262538" w:rsidRDefault="00604AC2" w:rsidP="00073A88">
    <w:pPr>
      <w:pStyle w:val="Footer"/>
      <w:jc w:val="center"/>
      <w:rPr>
        <w:rFonts w:ascii="Tahoma" w:hAnsi="Tahoma" w:cs="Tahoma"/>
        <w:sz w:val="20"/>
        <w:szCs w:val="20"/>
      </w:rPr>
    </w:pPr>
    <w:r w:rsidRPr="00262538">
      <w:rPr>
        <w:rFonts w:ascii="Tahoma" w:hAnsi="Tahoma" w:cs="Tahoma"/>
        <w:color w:val="000000"/>
        <w:sz w:val="20"/>
        <w:szCs w:val="20"/>
      </w:rPr>
      <w:t xml:space="preserve">Salem City Hall • 93 Washington Street • Salem, MA • 01970-3592 • p: 978.745.9595 • f: 978.744.9327 </w:t>
    </w:r>
  </w:p>
  <w:p w14:paraId="524246B4" w14:textId="77777777" w:rsidR="00744D1F" w:rsidRPr="00073A88" w:rsidRDefault="00976AD3" w:rsidP="00073A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48CB" w14:textId="77777777" w:rsidR="00F17F70" w:rsidRDefault="00F17F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B8A29" w14:textId="77777777" w:rsidR="0033059D" w:rsidRDefault="001F5963">
      <w:r>
        <w:separator/>
      </w:r>
    </w:p>
  </w:footnote>
  <w:footnote w:type="continuationSeparator" w:id="0">
    <w:p w14:paraId="031E5BB4" w14:textId="77777777" w:rsidR="0033059D" w:rsidRDefault="001F59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4327A" w14:textId="77777777" w:rsidR="00F17F70" w:rsidRDefault="00F17F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D3DC" w14:textId="47F4AB58" w:rsidR="002E374D" w:rsidRDefault="002E374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281B" w14:textId="77777777" w:rsidR="00F17F70" w:rsidRDefault="00F17F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D0FF3"/>
    <w:multiLevelType w:val="hybridMultilevel"/>
    <w:tmpl w:val="43E8957A"/>
    <w:lvl w:ilvl="0" w:tplc="EC52B1EA">
      <w:start w:val="1"/>
      <w:numFmt w:val="upperRoman"/>
      <w:lvlText w:val="%1."/>
      <w:lvlJc w:val="left"/>
      <w:pPr>
        <w:ind w:left="1440" w:hanging="720"/>
      </w:pPr>
      <w:rPr>
        <w:rFonts w:ascii="Cambria" w:hAnsi="Cambria" w:hint="default"/>
        <w:sz w:val="22"/>
        <w:szCs w:val="22"/>
      </w:rPr>
    </w:lvl>
    <w:lvl w:ilvl="1" w:tplc="07AA60A8">
      <w:start w:val="1"/>
      <w:numFmt w:val="lowerLetter"/>
      <w:lvlText w:val="%2."/>
      <w:lvlJc w:val="left"/>
      <w:pPr>
        <w:ind w:left="1800" w:hanging="360"/>
      </w:pPr>
      <w:rPr>
        <w:b/>
        <w:i w:val="0"/>
      </w:rPr>
    </w:lvl>
    <w:lvl w:ilvl="2" w:tplc="39EA2546">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C2"/>
    <w:rsid w:val="00027542"/>
    <w:rsid w:val="000326CF"/>
    <w:rsid w:val="00034C93"/>
    <w:rsid w:val="000402F6"/>
    <w:rsid w:val="00043AAC"/>
    <w:rsid w:val="00045C79"/>
    <w:rsid w:val="0005361C"/>
    <w:rsid w:val="000554E7"/>
    <w:rsid w:val="0008298C"/>
    <w:rsid w:val="000A0ED1"/>
    <w:rsid w:val="000B0E3C"/>
    <w:rsid w:val="000B10E4"/>
    <w:rsid w:val="000B4CC5"/>
    <w:rsid w:val="000B577A"/>
    <w:rsid w:val="000B5F25"/>
    <w:rsid w:val="000F3D11"/>
    <w:rsid w:val="00106AED"/>
    <w:rsid w:val="0011194C"/>
    <w:rsid w:val="00123AD4"/>
    <w:rsid w:val="001254D1"/>
    <w:rsid w:val="001264F2"/>
    <w:rsid w:val="00126924"/>
    <w:rsid w:val="00142E46"/>
    <w:rsid w:val="001522AC"/>
    <w:rsid w:val="001625AE"/>
    <w:rsid w:val="00165D9B"/>
    <w:rsid w:val="00166EAC"/>
    <w:rsid w:val="00171F19"/>
    <w:rsid w:val="001801B4"/>
    <w:rsid w:val="00181C91"/>
    <w:rsid w:val="0019145F"/>
    <w:rsid w:val="001970BF"/>
    <w:rsid w:val="001A757F"/>
    <w:rsid w:val="001B1CEF"/>
    <w:rsid w:val="001C467B"/>
    <w:rsid w:val="001D54E1"/>
    <w:rsid w:val="001E3B0C"/>
    <w:rsid w:val="001E4546"/>
    <w:rsid w:val="001F0129"/>
    <w:rsid w:val="001F5963"/>
    <w:rsid w:val="002013D6"/>
    <w:rsid w:val="00210335"/>
    <w:rsid w:val="002212C4"/>
    <w:rsid w:val="00223475"/>
    <w:rsid w:val="0023343F"/>
    <w:rsid w:val="00241075"/>
    <w:rsid w:val="002650B6"/>
    <w:rsid w:val="002736FE"/>
    <w:rsid w:val="002739FA"/>
    <w:rsid w:val="002823C8"/>
    <w:rsid w:val="002930B3"/>
    <w:rsid w:val="002977C6"/>
    <w:rsid w:val="002A496E"/>
    <w:rsid w:val="002A5CF3"/>
    <w:rsid w:val="002D2ED4"/>
    <w:rsid w:val="002D5EEF"/>
    <w:rsid w:val="002D6DCA"/>
    <w:rsid w:val="002D7200"/>
    <w:rsid w:val="002E2B7A"/>
    <w:rsid w:val="002E374D"/>
    <w:rsid w:val="002F529F"/>
    <w:rsid w:val="00305B95"/>
    <w:rsid w:val="00310636"/>
    <w:rsid w:val="00311135"/>
    <w:rsid w:val="00311F4A"/>
    <w:rsid w:val="0033059D"/>
    <w:rsid w:val="00341589"/>
    <w:rsid w:val="00343DB0"/>
    <w:rsid w:val="0034455E"/>
    <w:rsid w:val="0036171D"/>
    <w:rsid w:val="00365BA7"/>
    <w:rsid w:val="00374A4C"/>
    <w:rsid w:val="003774EC"/>
    <w:rsid w:val="00382810"/>
    <w:rsid w:val="00396C3C"/>
    <w:rsid w:val="003B0FC6"/>
    <w:rsid w:val="003B22FA"/>
    <w:rsid w:val="003B4A61"/>
    <w:rsid w:val="003B7369"/>
    <w:rsid w:val="003C2D3E"/>
    <w:rsid w:val="003C55FF"/>
    <w:rsid w:val="003C778A"/>
    <w:rsid w:val="003D53C8"/>
    <w:rsid w:val="003E652F"/>
    <w:rsid w:val="003F10A3"/>
    <w:rsid w:val="003F6961"/>
    <w:rsid w:val="00400A06"/>
    <w:rsid w:val="004024A0"/>
    <w:rsid w:val="0040275D"/>
    <w:rsid w:val="00422B17"/>
    <w:rsid w:val="0044377E"/>
    <w:rsid w:val="00453ABF"/>
    <w:rsid w:val="00455819"/>
    <w:rsid w:val="00456C61"/>
    <w:rsid w:val="00460753"/>
    <w:rsid w:val="00467186"/>
    <w:rsid w:val="004769D0"/>
    <w:rsid w:val="00482C30"/>
    <w:rsid w:val="00487437"/>
    <w:rsid w:val="004A1615"/>
    <w:rsid w:val="004A3606"/>
    <w:rsid w:val="004A5C32"/>
    <w:rsid w:val="004A62AA"/>
    <w:rsid w:val="004D4770"/>
    <w:rsid w:val="004D751D"/>
    <w:rsid w:val="004E6A41"/>
    <w:rsid w:val="004F24CB"/>
    <w:rsid w:val="005009B0"/>
    <w:rsid w:val="005048A6"/>
    <w:rsid w:val="005210A0"/>
    <w:rsid w:val="00521984"/>
    <w:rsid w:val="005264C8"/>
    <w:rsid w:val="00531316"/>
    <w:rsid w:val="00537FF3"/>
    <w:rsid w:val="005500DA"/>
    <w:rsid w:val="0055100A"/>
    <w:rsid w:val="00551EAA"/>
    <w:rsid w:val="00575884"/>
    <w:rsid w:val="0058406C"/>
    <w:rsid w:val="005A0634"/>
    <w:rsid w:val="005A2FCA"/>
    <w:rsid w:val="005B39C7"/>
    <w:rsid w:val="005B40C6"/>
    <w:rsid w:val="005B43B2"/>
    <w:rsid w:val="005B6602"/>
    <w:rsid w:val="005C5A8F"/>
    <w:rsid w:val="005C7315"/>
    <w:rsid w:val="005F268E"/>
    <w:rsid w:val="005F7DA0"/>
    <w:rsid w:val="00601AFB"/>
    <w:rsid w:val="00604AC2"/>
    <w:rsid w:val="0061086F"/>
    <w:rsid w:val="0062155F"/>
    <w:rsid w:val="00626DCC"/>
    <w:rsid w:val="00631EE0"/>
    <w:rsid w:val="00660658"/>
    <w:rsid w:val="006736C2"/>
    <w:rsid w:val="006743E6"/>
    <w:rsid w:val="00694DD9"/>
    <w:rsid w:val="006A3586"/>
    <w:rsid w:val="006A4FB8"/>
    <w:rsid w:val="006A6BC2"/>
    <w:rsid w:val="006B620C"/>
    <w:rsid w:val="006C18F9"/>
    <w:rsid w:val="006C6120"/>
    <w:rsid w:val="006E298D"/>
    <w:rsid w:val="006F3928"/>
    <w:rsid w:val="00716A47"/>
    <w:rsid w:val="0072620C"/>
    <w:rsid w:val="007328E0"/>
    <w:rsid w:val="0074209F"/>
    <w:rsid w:val="00744667"/>
    <w:rsid w:val="00754264"/>
    <w:rsid w:val="00765691"/>
    <w:rsid w:val="00781018"/>
    <w:rsid w:val="00792CD0"/>
    <w:rsid w:val="007A1F1A"/>
    <w:rsid w:val="007A4D05"/>
    <w:rsid w:val="007B0FE4"/>
    <w:rsid w:val="007B1C35"/>
    <w:rsid w:val="007B486B"/>
    <w:rsid w:val="007C31F7"/>
    <w:rsid w:val="007C3767"/>
    <w:rsid w:val="007D330A"/>
    <w:rsid w:val="007D3972"/>
    <w:rsid w:val="007D6038"/>
    <w:rsid w:val="007E41F3"/>
    <w:rsid w:val="007E7B74"/>
    <w:rsid w:val="007F5B91"/>
    <w:rsid w:val="00813F1F"/>
    <w:rsid w:val="008464B5"/>
    <w:rsid w:val="0086341A"/>
    <w:rsid w:val="00867E26"/>
    <w:rsid w:val="008717F1"/>
    <w:rsid w:val="0088298F"/>
    <w:rsid w:val="00891F83"/>
    <w:rsid w:val="00891F93"/>
    <w:rsid w:val="0089228F"/>
    <w:rsid w:val="008968FB"/>
    <w:rsid w:val="008A24BC"/>
    <w:rsid w:val="008C0411"/>
    <w:rsid w:val="008C3587"/>
    <w:rsid w:val="008D4305"/>
    <w:rsid w:val="008D7C03"/>
    <w:rsid w:val="008E5805"/>
    <w:rsid w:val="008F53B8"/>
    <w:rsid w:val="008F58E8"/>
    <w:rsid w:val="00926409"/>
    <w:rsid w:val="0093159D"/>
    <w:rsid w:val="00932D66"/>
    <w:rsid w:val="009501C2"/>
    <w:rsid w:val="009642A2"/>
    <w:rsid w:val="009673C6"/>
    <w:rsid w:val="0097036D"/>
    <w:rsid w:val="00976AD3"/>
    <w:rsid w:val="00977434"/>
    <w:rsid w:val="009853F7"/>
    <w:rsid w:val="0099394D"/>
    <w:rsid w:val="00996D0E"/>
    <w:rsid w:val="009A0F01"/>
    <w:rsid w:val="009B2957"/>
    <w:rsid w:val="009B4EEA"/>
    <w:rsid w:val="009C257A"/>
    <w:rsid w:val="009C709A"/>
    <w:rsid w:val="009E1E16"/>
    <w:rsid w:val="009F3E80"/>
    <w:rsid w:val="009F6771"/>
    <w:rsid w:val="00A02B74"/>
    <w:rsid w:val="00A0467A"/>
    <w:rsid w:val="00A122BE"/>
    <w:rsid w:val="00A16805"/>
    <w:rsid w:val="00A178A6"/>
    <w:rsid w:val="00A26BCD"/>
    <w:rsid w:val="00A37824"/>
    <w:rsid w:val="00A54B7C"/>
    <w:rsid w:val="00A62D16"/>
    <w:rsid w:val="00A7448E"/>
    <w:rsid w:val="00A77AB4"/>
    <w:rsid w:val="00A822E1"/>
    <w:rsid w:val="00A832DB"/>
    <w:rsid w:val="00A839A4"/>
    <w:rsid w:val="00AA628D"/>
    <w:rsid w:val="00AA7BCF"/>
    <w:rsid w:val="00AB0165"/>
    <w:rsid w:val="00AB4746"/>
    <w:rsid w:val="00AC15D3"/>
    <w:rsid w:val="00AC1F50"/>
    <w:rsid w:val="00B009F9"/>
    <w:rsid w:val="00B1735E"/>
    <w:rsid w:val="00B174D9"/>
    <w:rsid w:val="00B17CE6"/>
    <w:rsid w:val="00B250B6"/>
    <w:rsid w:val="00B30EF1"/>
    <w:rsid w:val="00B3202F"/>
    <w:rsid w:val="00B32F7E"/>
    <w:rsid w:val="00B61580"/>
    <w:rsid w:val="00B63EB8"/>
    <w:rsid w:val="00B67B9C"/>
    <w:rsid w:val="00B70D75"/>
    <w:rsid w:val="00BA3257"/>
    <w:rsid w:val="00BB22F6"/>
    <w:rsid w:val="00BB42FE"/>
    <w:rsid w:val="00BB4A29"/>
    <w:rsid w:val="00BC2C51"/>
    <w:rsid w:val="00BC35DE"/>
    <w:rsid w:val="00BC53BC"/>
    <w:rsid w:val="00BC6CBD"/>
    <w:rsid w:val="00BD0A15"/>
    <w:rsid w:val="00BD7169"/>
    <w:rsid w:val="00BE098C"/>
    <w:rsid w:val="00BE1CE7"/>
    <w:rsid w:val="00BE40CC"/>
    <w:rsid w:val="00BE565B"/>
    <w:rsid w:val="00BE742E"/>
    <w:rsid w:val="00BF6AD8"/>
    <w:rsid w:val="00C02C3B"/>
    <w:rsid w:val="00C1072C"/>
    <w:rsid w:val="00C22984"/>
    <w:rsid w:val="00C305EA"/>
    <w:rsid w:val="00C45E44"/>
    <w:rsid w:val="00C51270"/>
    <w:rsid w:val="00C55353"/>
    <w:rsid w:val="00C5548D"/>
    <w:rsid w:val="00C577F8"/>
    <w:rsid w:val="00C70BD4"/>
    <w:rsid w:val="00C735C4"/>
    <w:rsid w:val="00C83159"/>
    <w:rsid w:val="00CC4692"/>
    <w:rsid w:val="00CD5109"/>
    <w:rsid w:val="00CD6587"/>
    <w:rsid w:val="00CD7213"/>
    <w:rsid w:val="00CF60FE"/>
    <w:rsid w:val="00D066E1"/>
    <w:rsid w:val="00D07E91"/>
    <w:rsid w:val="00D1575B"/>
    <w:rsid w:val="00D2104F"/>
    <w:rsid w:val="00D23D75"/>
    <w:rsid w:val="00D30CED"/>
    <w:rsid w:val="00D414C4"/>
    <w:rsid w:val="00D43347"/>
    <w:rsid w:val="00D56AD6"/>
    <w:rsid w:val="00D634A2"/>
    <w:rsid w:val="00D72758"/>
    <w:rsid w:val="00D749CF"/>
    <w:rsid w:val="00D75290"/>
    <w:rsid w:val="00D8389E"/>
    <w:rsid w:val="00D838EE"/>
    <w:rsid w:val="00D964A6"/>
    <w:rsid w:val="00DB088E"/>
    <w:rsid w:val="00DB1DCB"/>
    <w:rsid w:val="00DB3E95"/>
    <w:rsid w:val="00DD70B3"/>
    <w:rsid w:val="00DE2D10"/>
    <w:rsid w:val="00DF2E82"/>
    <w:rsid w:val="00DF4224"/>
    <w:rsid w:val="00DF608E"/>
    <w:rsid w:val="00DF64A7"/>
    <w:rsid w:val="00E01F3D"/>
    <w:rsid w:val="00E14507"/>
    <w:rsid w:val="00E33089"/>
    <w:rsid w:val="00E34880"/>
    <w:rsid w:val="00E406E0"/>
    <w:rsid w:val="00E44003"/>
    <w:rsid w:val="00E46CA0"/>
    <w:rsid w:val="00E57830"/>
    <w:rsid w:val="00E664B9"/>
    <w:rsid w:val="00E70B71"/>
    <w:rsid w:val="00E714B4"/>
    <w:rsid w:val="00E732B7"/>
    <w:rsid w:val="00E7460B"/>
    <w:rsid w:val="00E76878"/>
    <w:rsid w:val="00E8530B"/>
    <w:rsid w:val="00E97A18"/>
    <w:rsid w:val="00EA1732"/>
    <w:rsid w:val="00EA4726"/>
    <w:rsid w:val="00EA4BCD"/>
    <w:rsid w:val="00EA4EF3"/>
    <w:rsid w:val="00EC5AA0"/>
    <w:rsid w:val="00ED2E4F"/>
    <w:rsid w:val="00ED35C6"/>
    <w:rsid w:val="00EE7439"/>
    <w:rsid w:val="00EF2D3A"/>
    <w:rsid w:val="00EF37FF"/>
    <w:rsid w:val="00EF7141"/>
    <w:rsid w:val="00F0303D"/>
    <w:rsid w:val="00F03EB1"/>
    <w:rsid w:val="00F1379B"/>
    <w:rsid w:val="00F17F70"/>
    <w:rsid w:val="00F40C7E"/>
    <w:rsid w:val="00F539B0"/>
    <w:rsid w:val="00F61BB9"/>
    <w:rsid w:val="00F625F8"/>
    <w:rsid w:val="00F65B5A"/>
    <w:rsid w:val="00F73B40"/>
    <w:rsid w:val="00F73F03"/>
    <w:rsid w:val="00F74060"/>
    <w:rsid w:val="00F74468"/>
    <w:rsid w:val="00F77726"/>
    <w:rsid w:val="00F814A6"/>
    <w:rsid w:val="00F87954"/>
    <w:rsid w:val="00FA46F1"/>
    <w:rsid w:val="00FC01FB"/>
    <w:rsid w:val="00FC1463"/>
    <w:rsid w:val="00FC28CE"/>
    <w:rsid w:val="00FE7C04"/>
    <w:rsid w:val="00FF5A2A"/>
    <w:rsid w:val="00FF61B8"/>
    <w:rsid w:val="00FF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14:docId w14:val="4AEFD3A0"/>
  <w15:docId w15:val="{38FBBC3E-BDAA-42DF-9FAD-3F23034E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A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04AC2"/>
    <w:pPr>
      <w:tabs>
        <w:tab w:val="center" w:pos="4320"/>
        <w:tab w:val="right" w:pos="8640"/>
      </w:tabs>
    </w:pPr>
  </w:style>
  <w:style w:type="character" w:customStyle="1" w:styleId="FooterChar">
    <w:name w:val="Footer Char"/>
    <w:basedOn w:val="DefaultParagraphFont"/>
    <w:link w:val="Footer"/>
    <w:rsid w:val="00604AC2"/>
    <w:rPr>
      <w:rFonts w:ascii="Times New Roman" w:eastAsia="Times New Roman" w:hAnsi="Times New Roman" w:cs="Times New Roman"/>
      <w:sz w:val="24"/>
      <w:szCs w:val="24"/>
    </w:rPr>
  </w:style>
  <w:style w:type="paragraph" w:styleId="ListParagraph">
    <w:name w:val="List Paragraph"/>
    <w:basedOn w:val="Normal"/>
    <w:uiPriority w:val="34"/>
    <w:qFormat/>
    <w:rsid w:val="00604AC2"/>
    <w:pPr>
      <w:ind w:left="720"/>
    </w:pPr>
  </w:style>
  <w:style w:type="paragraph" w:styleId="Header">
    <w:name w:val="header"/>
    <w:basedOn w:val="Normal"/>
    <w:link w:val="HeaderChar"/>
    <w:uiPriority w:val="99"/>
    <w:unhideWhenUsed/>
    <w:rsid w:val="002E374D"/>
    <w:pPr>
      <w:tabs>
        <w:tab w:val="center" w:pos="4680"/>
        <w:tab w:val="right" w:pos="9360"/>
      </w:tabs>
    </w:pPr>
  </w:style>
  <w:style w:type="character" w:customStyle="1" w:styleId="HeaderChar">
    <w:name w:val="Header Char"/>
    <w:basedOn w:val="DefaultParagraphFont"/>
    <w:link w:val="Header"/>
    <w:uiPriority w:val="99"/>
    <w:rsid w:val="002E374D"/>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86341A"/>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86341A"/>
    <w:rPr>
      <w:rFonts w:ascii="Calibri" w:hAnsi="Calibri" w:cs="Calibri"/>
    </w:rPr>
  </w:style>
  <w:style w:type="paragraph" w:styleId="BalloonText">
    <w:name w:val="Balloon Text"/>
    <w:basedOn w:val="Normal"/>
    <w:link w:val="BalloonTextChar"/>
    <w:uiPriority w:val="99"/>
    <w:semiHidden/>
    <w:unhideWhenUsed/>
    <w:rsid w:val="00FC2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8CE"/>
    <w:rPr>
      <w:rFonts w:ascii="Segoe UI" w:eastAsia="Times New Roman" w:hAnsi="Segoe UI" w:cs="Segoe UI"/>
      <w:sz w:val="18"/>
      <w:szCs w:val="18"/>
    </w:rPr>
  </w:style>
  <w:style w:type="character" w:styleId="Strong">
    <w:name w:val="Strong"/>
    <w:basedOn w:val="DefaultParagraphFont"/>
    <w:uiPriority w:val="22"/>
    <w:qFormat/>
    <w:rsid w:val="00575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5469">
      <w:bodyDiv w:val="1"/>
      <w:marLeft w:val="0"/>
      <w:marRight w:val="0"/>
      <w:marTop w:val="0"/>
      <w:marBottom w:val="0"/>
      <w:divBdr>
        <w:top w:val="none" w:sz="0" w:space="0" w:color="auto"/>
        <w:left w:val="none" w:sz="0" w:space="0" w:color="auto"/>
        <w:bottom w:val="none" w:sz="0" w:space="0" w:color="auto"/>
        <w:right w:val="none" w:sz="0" w:space="0" w:color="auto"/>
      </w:divBdr>
    </w:div>
    <w:div w:id="751003943">
      <w:bodyDiv w:val="1"/>
      <w:marLeft w:val="0"/>
      <w:marRight w:val="0"/>
      <w:marTop w:val="0"/>
      <w:marBottom w:val="0"/>
      <w:divBdr>
        <w:top w:val="none" w:sz="0" w:space="0" w:color="auto"/>
        <w:left w:val="none" w:sz="0" w:space="0" w:color="auto"/>
        <w:bottom w:val="none" w:sz="0" w:space="0" w:color="auto"/>
        <w:right w:val="none" w:sz="0" w:space="0" w:color="auto"/>
      </w:divBdr>
    </w:div>
    <w:div w:id="1537153828">
      <w:bodyDiv w:val="1"/>
      <w:marLeft w:val="0"/>
      <w:marRight w:val="0"/>
      <w:marTop w:val="0"/>
      <w:marBottom w:val="0"/>
      <w:divBdr>
        <w:top w:val="none" w:sz="0" w:space="0" w:color="auto"/>
        <w:left w:val="none" w:sz="0" w:space="0" w:color="auto"/>
        <w:bottom w:val="none" w:sz="0" w:space="0" w:color="auto"/>
        <w:right w:val="none" w:sz="0" w:space="0" w:color="auto"/>
      </w:divBdr>
    </w:div>
    <w:div w:id="1706903330">
      <w:bodyDiv w:val="1"/>
      <w:marLeft w:val="0"/>
      <w:marRight w:val="0"/>
      <w:marTop w:val="0"/>
      <w:marBottom w:val="0"/>
      <w:divBdr>
        <w:top w:val="none" w:sz="0" w:space="0" w:color="auto"/>
        <w:left w:val="none" w:sz="0" w:space="0" w:color="auto"/>
        <w:bottom w:val="none" w:sz="0" w:space="0" w:color="auto"/>
        <w:right w:val="none" w:sz="0" w:space="0" w:color="auto"/>
      </w:divBdr>
    </w:div>
    <w:div w:id="21152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D6A2-22BB-4F0D-904E-C51A2AEF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mith</dc:creator>
  <cp:lastModifiedBy>Nicholas Downing</cp:lastModifiedBy>
  <cp:revision>21</cp:revision>
  <cp:lastPrinted>2019-08-29T18:07:00Z</cp:lastPrinted>
  <dcterms:created xsi:type="dcterms:W3CDTF">2019-07-18T15:22:00Z</dcterms:created>
  <dcterms:modified xsi:type="dcterms:W3CDTF">2019-11-01T14:09:00Z</dcterms:modified>
</cp:coreProperties>
</file>